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19F" w:rsidRDefault="0004399F" w:rsidP="00E64B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612DD5" w:rsidRPr="00612DD5">
        <w:rPr>
          <w:rFonts w:ascii="Times New Roman" w:hAnsi="Times New Roman" w:cs="Times New Roman"/>
          <w:b/>
          <w:sz w:val="24"/>
          <w:szCs w:val="24"/>
        </w:rPr>
        <w:t>онсультационн</w:t>
      </w:r>
      <w:r>
        <w:rPr>
          <w:rFonts w:ascii="Times New Roman" w:hAnsi="Times New Roman" w:cs="Times New Roman"/>
          <w:b/>
          <w:sz w:val="24"/>
          <w:szCs w:val="24"/>
        </w:rPr>
        <w:t>ая (информационная</w:t>
      </w:r>
      <w:r w:rsidR="004B67FB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услуга</w:t>
      </w:r>
      <w:r w:rsidR="00C0529A">
        <w:rPr>
          <w:rFonts w:ascii="Times New Roman" w:hAnsi="Times New Roman" w:cs="Times New Roman"/>
          <w:b/>
          <w:sz w:val="24"/>
          <w:szCs w:val="24"/>
        </w:rPr>
        <w:t>.</w:t>
      </w:r>
    </w:p>
    <w:p w:rsidR="0004399F" w:rsidRDefault="0004399F" w:rsidP="00E64B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ДОРОВАЯ СТОПА</w:t>
      </w:r>
    </w:p>
    <w:p w:rsidR="00C0529A" w:rsidRPr="00E64B8C" w:rsidRDefault="00C0529A" w:rsidP="00E64B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7654" w:type="dxa"/>
        <w:tblInd w:w="229" w:type="dxa"/>
        <w:tblLayout w:type="fixed"/>
        <w:tblLook w:val="04A0" w:firstRow="1" w:lastRow="0" w:firstColumn="1" w:lastColumn="0" w:noHBand="0" w:noVBand="1"/>
      </w:tblPr>
      <w:tblGrid>
        <w:gridCol w:w="7654"/>
      </w:tblGrid>
      <w:tr w:rsidR="006D70AF" w:rsidTr="006D70AF">
        <w:tc>
          <w:tcPr>
            <w:tcW w:w="7654" w:type="dxa"/>
          </w:tcPr>
          <w:p w:rsidR="006D70AF" w:rsidRPr="00E57704" w:rsidRDefault="006D70AF" w:rsidP="004F4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E57704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</w:t>
            </w:r>
            <w:r w:rsidRPr="00E577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D70AF" w:rsidRPr="00E57704" w:rsidRDefault="006D70AF" w:rsidP="004F4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04">
              <w:rPr>
                <w:rFonts w:ascii="Times New Roman" w:hAnsi="Times New Roman" w:cs="Times New Roman"/>
                <w:sz w:val="24"/>
                <w:szCs w:val="24"/>
              </w:rPr>
              <w:t xml:space="preserve">-выявление функциональных нарушений состояния стопы, </w:t>
            </w:r>
          </w:p>
          <w:p w:rsidR="006D70AF" w:rsidRPr="00E57704" w:rsidRDefault="006D70AF" w:rsidP="004F4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04">
              <w:rPr>
                <w:rFonts w:ascii="Times New Roman" w:hAnsi="Times New Roman" w:cs="Times New Roman"/>
                <w:sz w:val="24"/>
                <w:szCs w:val="24"/>
              </w:rPr>
              <w:t>-определение, как работает стопа, и как её работа влияет на вышележащие структуры,</w:t>
            </w:r>
          </w:p>
          <w:p w:rsidR="006D70AF" w:rsidRPr="00E57704" w:rsidRDefault="006D70AF" w:rsidP="004F4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04">
              <w:rPr>
                <w:rFonts w:ascii="Times New Roman" w:hAnsi="Times New Roman" w:cs="Times New Roman"/>
                <w:sz w:val="24"/>
                <w:szCs w:val="24"/>
              </w:rPr>
              <w:t>-рекомендации по лечению болей в стопе,</w:t>
            </w:r>
          </w:p>
          <w:p w:rsidR="006D70AF" w:rsidRPr="00E57704" w:rsidRDefault="006D70AF" w:rsidP="004F4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04">
              <w:rPr>
                <w:rFonts w:ascii="Times New Roman" w:hAnsi="Times New Roman" w:cs="Times New Roman"/>
                <w:sz w:val="24"/>
                <w:szCs w:val="24"/>
              </w:rPr>
              <w:t xml:space="preserve">-выявление различных форм плоскостопия, </w:t>
            </w:r>
          </w:p>
          <w:p w:rsidR="006D70AF" w:rsidRPr="00E57704" w:rsidRDefault="006D70AF" w:rsidP="004F4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04">
              <w:rPr>
                <w:rFonts w:ascii="Times New Roman" w:hAnsi="Times New Roman" w:cs="Times New Roman"/>
                <w:sz w:val="24"/>
                <w:szCs w:val="24"/>
              </w:rPr>
              <w:t>-помощь в правильном подборе ортопедических стелек.</w:t>
            </w:r>
          </w:p>
        </w:tc>
      </w:tr>
      <w:tr w:rsidR="006D70AF" w:rsidTr="006D70AF">
        <w:tc>
          <w:tcPr>
            <w:tcW w:w="7654" w:type="dxa"/>
          </w:tcPr>
          <w:p w:rsidR="006D70AF" w:rsidRPr="0018310E" w:rsidRDefault="006D70AF" w:rsidP="0018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0E">
              <w:rPr>
                <w:rFonts w:ascii="Times New Roman" w:hAnsi="Times New Roman" w:cs="Times New Roman"/>
                <w:sz w:val="24"/>
                <w:szCs w:val="24"/>
              </w:rPr>
              <w:t>Повторная консультация специал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70AF" w:rsidTr="006D70AF">
        <w:tc>
          <w:tcPr>
            <w:tcW w:w="7654" w:type="dxa"/>
          </w:tcPr>
          <w:p w:rsidR="006D70AF" w:rsidRDefault="006D70AF" w:rsidP="00FD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C3">
              <w:rPr>
                <w:rFonts w:ascii="Times New Roman" w:hAnsi="Times New Roman" w:cs="Times New Roman"/>
                <w:sz w:val="24"/>
                <w:szCs w:val="24"/>
              </w:rPr>
              <w:t>Диагностика функций равнове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билоплатфор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6D70AF" w:rsidRPr="00E57704" w:rsidRDefault="006D70AF" w:rsidP="00FD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04">
              <w:rPr>
                <w:rFonts w:ascii="Times New Roman" w:hAnsi="Times New Roman" w:cs="Times New Roman"/>
                <w:sz w:val="24"/>
                <w:szCs w:val="24"/>
              </w:rPr>
              <w:t xml:space="preserve">-выявление функциональных нарушений состояния стопы, </w:t>
            </w:r>
          </w:p>
          <w:p w:rsidR="006D70AF" w:rsidRPr="00E57704" w:rsidRDefault="006D70AF" w:rsidP="00FD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04">
              <w:rPr>
                <w:rFonts w:ascii="Times New Roman" w:hAnsi="Times New Roman" w:cs="Times New Roman"/>
                <w:sz w:val="24"/>
                <w:szCs w:val="24"/>
              </w:rPr>
              <w:t>-определение, как работает стопа, и как её работа влияет на вышележащие структуры,</w:t>
            </w:r>
          </w:p>
          <w:p w:rsidR="006D70AF" w:rsidRPr="00E57704" w:rsidRDefault="006D70AF" w:rsidP="00FD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04">
              <w:rPr>
                <w:rFonts w:ascii="Times New Roman" w:hAnsi="Times New Roman" w:cs="Times New Roman"/>
                <w:sz w:val="24"/>
                <w:szCs w:val="24"/>
              </w:rPr>
              <w:t>-рекомендации по лечению болей в стопе,</w:t>
            </w:r>
          </w:p>
          <w:p w:rsidR="006D70AF" w:rsidRDefault="006D70AF" w:rsidP="00FD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04">
              <w:rPr>
                <w:rFonts w:ascii="Times New Roman" w:hAnsi="Times New Roman" w:cs="Times New Roman"/>
                <w:sz w:val="24"/>
                <w:szCs w:val="24"/>
              </w:rPr>
              <w:t>-о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ние зон наибольшей нагрузки,</w:t>
            </w:r>
          </w:p>
          <w:p w:rsidR="006D70AF" w:rsidRPr="00E57704" w:rsidRDefault="006D70AF" w:rsidP="00FD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04">
              <w:rPr>
                <w:rFonts w:ascii="Times New Roman" w:hAnsi="Times New Roman" w:cs="Times New Roman"/>
                <w:sz w:val="24"/>
                <w:szCs w:val="24"/>
              </w:rPr>
              <w:t xml:space="preserve">-определение изменений в работе скелетно-мышечной системы, </w:t>
            </w:r>
          </w:p>
          <w:p w:rsidR="006D70AF" w:rsidRPr="00E57704" w:rsidRDefault="006D70AF" w:rsidP="00FD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04">
              <w:rPr>
                <w:rFonts w:ascii="Times New Roman" w:hAnsi="Times New Roman" w:cs="Times New Roman"/>
                <w:sz w:val="24"/>
                <w:szCs w:val="24"/>
              </w:rPr>
              <w:t xml:space="preserve">-выявление различных форм плоскостопия, </w:t>
            </w:r>
          </w:p>
          <w:p w:rsidR="006D70AF" w:rsidRDefault="006D70AF" w:rsidP="00FD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04">
              <w:rPr>
                <w:rFonts w:ascii="Times New Roman" w:hAnsi="Times New Roman" w:cs="Times New Roman"/>
                <w:sz w:val="24"/>
                <w:szCs w:val="24"/>
              </w:rPr>
              <w:t xml:space="preserve">-выявление деформаций позвоночника и нарушений в тазобедренном суставе, </w:t>
            </w:r>
          </w:p>
          <w:p w:rsidR="006D70AF" w:rsidRPr="00E57704" w:rsidRDefault="006D70AF" w:rsidP="00FD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ление плана индивидуальных занятий,</w:t>
            </w:r>
          </w:p>
          <w:p w:rsidR="006D70AF" w:rsidRPr="0018310E" w:rsidRDefault="006D70AF" w:rsidP="00FD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04">
              <w:rPr>
                <w:rFonts w:ascii="Times New Roman" w:hAnsi="Times New Roman" w:cs="Times New Roman"/>
                <w:sz w:val="24"/>
                <w:szCs w:val="24"/>
              </w:rPr>
              <w:t>-помощь в правильном подборе ортопедических стелек.</w:t>
            </w:r>
          </w:p>
        </w:tc>
      </w:tr>
      <w:tr w:rsidR="006D70AF" w:rsidTr="006D70AF">
        <w:tc>
          <w:tcPr>
            <w:tcW w:w="7654" w:type="dxa"/>
          </w:tcPr>
          <w:p w:rsidR="006D70AF" w:rsidRDefault="006D70AF" w:rsidP="0018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C3">
              <w:rPr>
                <w:rFonts w:ascii="Times New Roman" w:hAnsi="Times New Roman" w:cs="Times New Roman"/>
                <w:sz w:val="24"/>
                <w:szCs w:val="24"/>
              </w:rPr>
              <w:t>Коррекция функций равновесия по опорной ре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билоплатор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6D70AF" w:rsidRPr="00E57704" w:rsidRDefault="006D70AF" w:rsidP="00FD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екция</w:t>
            </w:r>
            <w:r w:rsidRPr="00E57704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ых нарушений состояния стопы, </w:t>
            </w:r>
          </w:p>
          <w:p w:rsidR="006D70AF" w:rsidRPr="00E57704" w:rsidRDefault="006D70AF" w:rsidP="00FD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екция</w:t>
            </w:r>
            <w:r w:rsidRPr="00E57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7704">
              <w:rPr>
                <w:rFonts w:ascii="Times New Roman" w:hAnsi="Times New Roman" w:cs="Times New Roman"/>
                <w:sz w:val="24"/>
                <w:szCs w:val="24"/>
              </w:rPr>
              <w:t xml:space="preserve"> л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7704">
              <w:rPr>
                <w:rFonts w:ascii="Times New Roman" w:hAnsi="Times New Roman" w:cs="Times New Roman"/>
                <w:sz w:val="24"/>
                <w:szCs w:val="24"/>
              </w:rPr>
              <w:t xml:space="preserve"> болей в стопе,</w:t>
            </w:r>
          </w:p>
          <w:p w:rsidR="006D70AF" w:rsidRDefault="006D70AF" w:rsidP="00FD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номерное распределение нагрузки на нижние конечности,</w:t>
            </w:r>
          </w:p>
          <w:p w:rsidR="006D70AF" w:rsidRPr="00E57704" w:rsidRDefault="006D70AF" w:rsidP="00FD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екция</w:t>
            </w:r>
            <w:r w:rsidRPr="00E57704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работе скелетно-мышечной системы, </w:t>
            </w:r>
          </w:p>
          <w:p w:rsidR="006D70AF" w:rsidRPr="00E57704" w:rsidRDefault="006D70AF" w:rsidP="00FD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екция</w:t>
            </w:r>
            <w:r w:rsidRPr="00E57704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форм плоскостопия, </w:t>
            </w:r>
          </w:p>
          <w:p w:rsidR="006D70AF" w:rsidRPr="00E57704" w:rsidRDefault="006D70AF" w:rsidP="00FD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екция</w:t>
            </w:r>
            <w:r w:rsidRPr="00E57704">
              <w:rPr>
                <w:rFonts w:ascii="Times New Roman" w:hAnsi="Times New Roman" w:cs="Times New Roman"/>
                <w:sz w:val="24"/>
                <w:szCs w:val="24"/>
              </w:rPr>
              <w:t xml:space="preserve"> деформаций позвоночника и нарушений в тазобедренном суставе, </w:t>
            </w:r>
          </w:p>
          <w:p w:rsidR="006D70AF" w:rsidRPr="0018310E" w:rsidRDefault="006D70AF" w:rsidP="00FD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704">
              <w:rPr>
                <w:rFonts w:ascii="Times New Roman" w:hAnsi="Times New Roman" w:cs="Times New Roman"/>
                <w:sz w:val="24"/>
                <w:szCs w:val="24"/>
              </w:rPr>
              <w:t>-помощь в правильном подборе ортопедических стелек.</w:t>
            </w:r>
          </w:p>
        </w:tc>
      </w:tr>
    </w:tbl>
    <w:p w:rsidR="005E1C55" w:rsidRPr="004F4945" w:rsidRDefault="005E1C55" w:rsidP="0018310E">
      <w:pPr>
        <w:jc w:val="center"/>
        <w:rPr>
          <w:rFonts w:ascii="Times New Roman" w:hAnsi="Times New Roman" w:cs="Times New Roman"/>
        </w:rPr>
      </w:pPr>
    </w:p>
    <w:sectPr w:rsidR="005E1C55" w:rsidRPr="004F4945" w:rsidSect="0048348D">
      <w:pgSz w:w="11906" w:h="16838"/>
      <w:pgMar w:top="709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945"/>
    <w:rsid w:val="00027AFE"/>
    <w:rsid w:val="0004399F"/>
    <w:rsid w:val="000A7D49"/>
    <w:rsid w:val="000B637B"/>
    <w:rsid w:val="000F32B2"/>
    <w:rsid w:val="0018310E"/>
    <w:rsid w:val="001E71EA"/>
    <w:rsid w:val="00263AA9"/>
    <w:rsid w:val="00376675"/>
    <w:rsid w:val="003B3BB4"/>
    <w:rsid w:val="003B60E9"/>
    <w:rsid w:val="0048348D"/>
    <w:rsid w:val="004B6159"/>
    <w:rsid w:val="004B67FB"/>
    <w:rsid w:val="004F4945"/>
    <w:rsid w:val="0054119F"/>
    <w:rsid w:val="0055053A"/>
    <w:rsid w:val="005E1C55"/>
    <w:rsid w:val="00612DD5"/>
    <w:rsid w:val="006C5416"/>
    <w:rsid w:val="006D2D57"/>
    <w:rsid w:val="006D70AF"/>
    <w:rsid w:val="0072768B"/>
    <w:rsid w:val="00745D2B"/>
    <w:rsid w:val="007F4D87"/>
    <w:rsid w:val="008233D8"/>
    <w:rsid w:val="008C490E"/>
    <w:rsid w:val="0097088F"/>
    <w:rsid w:val="009A04DA"/>
    <w:rsid w:val="00AB32B0"/>
    <w:rsid w:val="00C0529A"/>
    <w:rsid w:val="00D37F0B"/>
    <w:rsid w:val="00DC1FED"/>
    <w:rsid w:val="00E57704"/>
    <w:rsid w:val="00E64B8C"/>
    <w:rsid w:val="00F930C2"/>
    <w:rsid w:val="00FA692F"/>
    <w:rsid w:val="00FD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49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49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02C46-855A-455B-9E09-82C627F08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8-02-05T08:47:00Z</cp:lastPrinted>
  <dcterms:created xsi:type="dcterms:W3CDTF">2018-11-15T06:45:00Z</dcterms:created>
  <dcterms:modified xsi:type="dcterms:W3CDTF">2018-11-15T06:45:00Z</dcterms:modified>
</cp:coreProperties>
</file>